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C653AB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27251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272511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88.4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C653AB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ផលធៀប និងសមាមាត្រ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653AB">
        <w:rPr>
          <w:rFonts w:ascii="Khmer OS" w:hAnsi="Khmer OS" w:cs="Khmer OS" w:hint="cs"/>
          <w:sz w:val="22"/>
          <w:szCs w:val="22"/>
          <w:cs/>
          <w:lang w:bidi="km-KH"/>
        </w:rPr>
        <w:t>១១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A65AAF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65AAF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 w:rsidRPr="00A65AAF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C653AB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Pr="00A65AAF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A65AAF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65AAF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 w:rsidRPr="00A65AAF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A65AAF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653AB">
        <w:rPr>
          <w:rFonts w:ascii="Khmer OS" w:hAnsi="Khmer OS" w:cs="Khmer OS" w:hint="cs"/>
          <w:sz w:val="22"/>
          <w:szCs w:val="22"/>
          <w:cs/>
          <w:lang w:bidi="km-KH"/>
        </w:rPr>
        <w:t>ថន ធឿង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A65AAF">
        <w:rPr>
          <w:rFonts w:ascii="Khmer OS" w:hAnsi="Khmer OS" w:cs="Khmer OS" w:hint="cs"/>
          <w:sz w:val="22"/>
          <w:szCs w:val="22"/>
          <w:cs/>
        </w:rPr>
        <w:t>សិស្សនឹងអាចពន្យល់</w:t>
      </w:r>
      <w:r w:rsidR="00C653AB">
        <w:rPr>
          <w:rFonts w:ascii="Khmer OS" w:hAnsi="Khmer OS" w:cs="Khmer OS" w:hint="cs"/>
          <w:sz w:val="22"/>
          <w:szCs w:val="22"/>
          <w:cs/>
        </w:rPr>
        <w:t>បកស្រាយ បរិមាណពីរដោយប្រើផលធៀប។</w:t>
      </w:r>
    </w:p>
    <w:p w:rsidR="00B12967" w:rsidRPr="00A65AAF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A65AAF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A65AAF">
        <w:rPr>
          <w:rFonts w:ascii="Khmer OS" w:hAnsi="Khmer OS" w:cs="Khmer OS"/>
          <w:sz w:val="22"/>
          <w:szCs w:val="22"/>
        </w:rPr>
        <w:t xml:space="preserve">    </w:t>
      </w:r>
      <w:r w:rsidR="000C4B04" w:rsidRPr="00A65AAF">
        <w:rPr>
          <w:rFonts w:ascii="Khmer OS" w:hAnsi="Khmer OS" w:cs="Khmer OS" w:hint="cs"/>
          <w:sz w:val="22"/>
          <w:szCs w:val="22"/>
          <w:cs/>
        </w:rPr>
        <w:tab/>
      </w:r>
      <w:r w:rsidR="008C2194" w:rsidRPr="00A65AAF">
        <w:rPr>
          <w:rFonts w:ascii="Khmer OS" w:hAnsi="Khmer OS" w:cs="Khmer OS" w:hint="cs"/>
          <w:sz w:val="22"/>
          <w:szCs w:val="22"/>
          <w:cs/>
        </w:rPr>
        <w:t>សិស្ស</w:t>
      </w:r>
      <w:r w:rsidR="00C653AB">
        <w:rPr>
          <w:rFonts w:ascii="Khmer OS" w:hAnsi="Khmer OS" w:cs="Khmer OS" w:hint="cs"/>
          <w:sz w:val="22"/>
          <w:szCs w:val="22"/>
          <w:cs/>
        </w:rPr>
        <w:t>ដោះស្រាយចំណោទ ដោយប្រើផលធៀបសមាមាត្រ</w:t>
      </w:r>
      <w:r w:rsidR="000D5AEE">
        <w:rPr>
          <w:rFonts w:ascii="Khmer OS" w:hAnsi="Khmer OS" w:cs="Khmer OS" w:hint="cs"/>
          <w:sz w:val="22"/>
          <w:szCs w:val="22"/>
          <w:cs/>
        </w:rPr>
        <w:t>។</w:t>
      </w:r>
    </w:p>
    <w:p w:rsidR="008C2194" w:rsidRDefault="002325D8" w:rsidP="00067F86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A65AAF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A65AAF">
        <w:rPr>
          <w:rFonts w:ascii="Khmer OS" w:hAnsi="Khmer OS" w:cs="Khmer OS" w:hint="cs"/>
          <w:sz w:val="22"/>
          <w:szCs w:val="22"/>
          <w:cs/>
        </w:rPr>
        <w:tab/>
      </w:r>
      <w:r w:rsidRPr="00A65AAF">
        <w:rPr>
          <w:rFonts w:ascii="Khmer OS" w:hAnsi="Khmer OS" w:cs="Khmer OS"/>
          <w:sz w:val="22"/>
          <w:szCs w:val="22"/>
          <w:cs/>
        </w:rPr>
        <w:t>សិស្ស</w:t>
      </w:r>
      <w:r w:rsidR="00C653AB">
        <w:rPr>
          <w:rFonts w:ascii="Khmer OS" w:hAnsi="Khmer OS" w:cs="Khmer OS" w:hint="cs"/>
          <w:sz w:val="22"/>
          <w:szCs w:val="22"/>
          <w:cs/>
        </w:rPr>
        <w:t>យកទៅអនុវត្តន៍ ក្នុងការដោះដូរវត្ថុផ្សេងៗ ក្នុងជីវភាពរស់នៅប្រចាំថ្ងៃ។</w:t>
      </w:r>
    </w:p>
    <w:p w:rsidR="00067F86" w:rsidRPr="00067F86" w:rsidRDefault="00067F86" w:rsidP="00067F8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14"/>
          <w:szCs w:val="14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>ឯកសារយោង</w:t>
      </w:r>
      <w:r w:rsidR="00A65AAF">
        <w:rPr>
          <w:rFonts w:ascii="Khmer OS" w:hAnsi="Khmer OS" w:cs="Khmer OS" w:hint="cs"/>
          <w:b/>
          <w:bCs/>
          <w:sz w:val="22"/>
          <w:szCs w:val="22"/>
          <w:cs/>
        </w:rPr>
        <w:t xml:space="preserve">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៖ </w:t>
      </w:r>
    </w:p>
    <w:p w:rsidR="00067F86" w:rsidRDefault="00C37F7B" w:rsidP="00C653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A65AAF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8C2194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C653AB">
        <w:rPr>
          <w:rFonts w:ascii="Khmer OS" w:hAnsi="Khmer OS" w:cs="Khmer OS" w:hint="cs"/>
          <w:sz w:val="22"/>
          <w:szCs w:val="22"/>
          <w:cs/>
        </w:rPr>
        <w:t>គណិតវិទ្យា ទំព័រទី១០៩ ដល់ទំព័រទី១១០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</w:t>
      </w:r>
      <w:r w:rsidR="00C653AB">
        <w:rPr>
          <w:rFonts w:ascii="Khmer OS" w:hAnsi="Khmer OS" w:cs="Khmer OS" w:hint="cs"/>
          <w:sz w:val="22"/>
          <w:szCs w:val="22"/>
          <w:cs/>
        </w:rPr>
        <w:t>។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067F86" w:rsidRPr="00067F86" w:rsidRDefault="00067F86" w:rsidP="00067F86">
      <w:pPr>
        <w:pStyle w:val="NormalWeb"/>
        <w:tabs>
          <w:tab w:val="left" w:pos="720"/>
        </w:tabs>
        <w:spacing w:before="0" w:beforeAutospacing="0" w:after="0"/>
        <w:jc w:val="both"/>
        <w:rPr>
          <w:rFonts w:ascii="Khmer OS" w:hAnsi="Khmer OS" w:cs="Khmer OS"/>
          <w:sz w:val="12"/>
          <w:szCs w:val="12"/>
        </w:rPr>
      </w:pPr>
    </w:p>
    <w:p w:rsidR="0061758E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p w:rsidR="0061758E" w:rsidRPr="000C4B04" w:rsidRDefault="0061758E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185" w:type="dxa"/>
        <w:tblLayout w:type="fixed"/>
        <w:tblLook w:val="04A0"/>
      </w:tblPr>
      <w:tblGrid>
        <w:gridCol w:w="3510"/>
        <w:gridCol w:w="3838"/>
        <w:gridCol w:w="3837"/>
      </w:tblGrid>
      <w:tr w:rsidR="008C452F" w:rsidRPr="000C4B04" w:rsidTr="00034EDE">
        <w:trPr>
          <w:trHeight w:val="72"/>
        </w:trPr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3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3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1758E">
        <w:trPr>
          <w:trHeight w:val="1957"/>
        </w:trPr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61758E" w:rsidRDefault="00335012" w:rsidP="006175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3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61758E" w:rsidRDefault="00335012" w:rsidP="0061758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3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C653AB" w:rsidRPr="0061758E" w:rsidRDefault="00335012" w:rsidP="0061758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B51E75">
        <w:trPr>
          <w:trHeight w:val="139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D3C5A" w:rsidRDefault="001D3C5A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1D3C5A" w:rsidP="001D3C5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លធៀបបរិមាណ មានឯកតា ឬទេ?</w:t>
            </w:r>
          </w:p>
          <w:p w:rsidR="001D3C5A" w:rsidRDefault="001D3C5A" w:rsidP="001D3C5A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ផលធៀបរវាង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សរសេរដូចម្តេច?</w:t>
            </w:r>
          </w:p>
          <w:p w:rsidR="008A26B6" w:rsidRPr="000C4B04" w:rsidRDefault="008A26B6" w:rsidP="006F05A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3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034EDE" w:rsidRDefault="00F154D3" w:rsidP="006175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1D3C5A" w:rsidRDefault="001D3C5A" w:rsidP="001D3C5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លធៀបបរិមាណ គ្មានឯកតាទេ។</w:t>
            </w:r>
          </w:p>
          <w:p w:rsidR="001D3C5A" w:rsidRDefault="001D3C5A" w:rsidP="001D3C5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D3C5A" w:rsidRDefault="001D3C5A" w:rsidP="001D3C5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ធៀបរវាង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សរសេរដូចខាងក្រោម៖</w:t>
            </w:r>
          </w:p>
          <w:p w:rsidR="00B51E75" w:rsidRPr="0061758E" w:rsidRDefault="00B51E75" w:rsidP="00B51E75">
            <w:pPr>
              <w:pStyle w:val="ListParagraph"/>
              <w:tabs>
                <w:tab w:val="left" w:pos="1701"/>
                <w:tab w:val="center" w:pos="181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a : b </w:t>
            </w:r>
            <w:r w:rsidRPr="00B51E7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ឬ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b/>
                      <w:bCs/>
                      <w:sz w:val="36"/>
                      <w:szCs w:val="36"/>
                      <w:lang w:bidi="km-K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Khmer OS"/>
                      <w:sz w:val="36"/>
                      <w:szCs w:val="36"/>
                      <w:lang w:bidi="km-KH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Khmer OS"/>
                      <w:sz w:val="36"/>
                      <w:szCs w:val="36"/>
                      <w:lang w:bidi="km-KH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Khmer OS"/>
                  <w:sz w:val="36"/>
                  <w:szCs w:val="36"/>
                  <w:lang w:bidi="km-KH"/>
                </w:rPr>
                <w:tab/>
              </m:r>
              <m:r>
                <m:rPr>
                  <m:sty m:val="b"/>
                </m:rPr>
                <w:rPr>
                  <w:rFonts w:ascii="Cambria Math" w:hAnsi="Cambria Math" w:cs="Khmer OS"/>
                  <w:sz w:val="36"/>
                  <w:szCs w:val="36"/>
                  <w:lang w:bidi="km-KH"/>
                </w:rPr>
                <w:tab/>
              </m:r>
            </m:oMath>
          </w:p>
        </w:tc>
        <w:tc>
          <w:tcPr>
            <w:tcW w:w="3837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410DC" w:rsidRPr="000C4B04" w:rsidRDefault="00F410D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1D3C5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ផលធៀបបរិមាណ គ្មានឯកតាទេ។</w:t>
            </w:r>
          </w:p>
          <w:p w:rsidR="00B51E75" w:rsidRDefault="00B51E7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51E75" w:rsidRDefault="00B51E75" w:rsidP="00B51E7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ធៀបរវាង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បរិមា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សរសេរដូចខាងក្រោម៖</w:t>
            </w:r>
          </w:p>
          <w:p w:rsidR="00C92758" w:rsidRPr="00B51E75" w:rsidRDefault="00B51E75" w:rsidP="00B51E75">
            <w:pPr>
              <w:rPr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a : b </w:t>
            </w:r>
            <w:r w:rsidRPr="00B51E7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ឬ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b/>
                      <w:bCs/>
                      <w:sz w:val="36"/>
                      <w:szCs w:val="36"/>
                      <w:lang w:bidi="km-K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Khmer OS"/>
                      <w:sz w:val="36"/>
                      <w:szCs w:val="36"/>
                      <w:lang w:bidi="km-KH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Khmer OS"/>
                      <w:sz w:val="36"/>
                      <w:szCs w:val="36"/>
                      <w:lang w:bidi="km-KH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Khmer OS"/>
                  <w:sz w:val="36"/>
                  <w:szCs w:val="36"/>
                  <w:lang w:bidi="km-KH"/>
                </w:rPr>
                <w:tab/>
              </m:r>
              <m:r>
                <m:rPr>
                  <m:sty m:val="b"/>
                </m:rPr>
                <w:rPr>
                  <w:rFonts w:ascii="Cambria Math" w:hAnsi="Cambria Math" w:cs="Khmer OS"/>
                  <w:sz w:val="36"/>
                  <w:szCs w:val="36"/>
                  <w:lang w:bidi="km-KH"/>
                </w:rPr>
                <w:tab/>
              </m:r>
            </m:oMath>
          </w:p>
        </w:tc>
      </w:tr>
      <w:tr w:rsidR="00BB1A4E" w:rsidRPr="000C4B04" w:rsidTr="009C189E">
        <w:trPr>
          <w:trHeight w:val="70"/>
        </w:trPr>
        <w:tc>
          <w:tcPr>
            <w:tcW w:w="3510" w:type="dxa"/>
          </w:tcPr>
          <w:p w:rsidR="00BB1A4E" w:rsidRDefault="00BB1A4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B4BBB" w:rsidRDefault="006B4B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B4BBB" w:rsidRDefault="006B4B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B4BBB" w:rsidRDefault="006B4B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B4BBB" w:rsidRPr="000C4B04" w:rsidRDefault="006B4B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21655" w:rsidRDefault="00BB1A4E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B4BBB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គ្រូប្រាប់សិស្ស ពីតម្លៃពងទាក្នុង មួយឡូថ្លៃ </w:t>
            </w:r>
            <w:r w:rsidR="006B4BBB">
              <w:rPr>
                <w:rFonts w:ascii="Khmer OS" w:hAnsi="Khmer OS" w:cs="Khmer OS"/>
                <w:sz w:val="22"/>
                <w:szCs w:val="22"/>
              </w:rPr>
              <w:t>8400</w:t>
            </w:r>
            <w:r w:rsidR="006B4BB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ៀល។ អោយ សិស្សរកតម្លៃពងទាចំនួន </w:t>
            </w:r>
            <w:r w:rsidR="006B4BBB">
              <w:rPr>
                <w:rFonts w:ascii="Khmer OS" w:hAnsi="Khmer OS" w:cs="Khmer OS"/>
                <w:sz w:val="22"/>
                <w:szCs w:val="22"/>
              </w:rPr>
              <w:t>30</w:t>
            </w:r>
            <w:r w:rsidR="006B4BBB"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 </w:t>
            </w:r>
          </w:p>
          <w:p w:rsidR="00F66BA3" w:rsidRDefault="00F66BA3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66BA3" w:rsidRPr="00F66BA3" w:rsidRDefault="00F66BA3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</w:rPr>
            </w:pPr>
          </w:p>
          <w:p w:rsidR="00F66BA3" w:rsidRDefault="00F66BA3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66BA3" w:rsidRDefault="00F66BA3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្រាប់សិស្សរកអត្រា នៅក្នុង ចំណោទ ដោយប្រើប្រាស់ក្តាឈ្នូន</w:t>
            </w: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11FC8" w:rsidRDefault="00F11FC8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្រាប់សិស្ស កត់ត្រាចំណោទ </w:t>
            </w:r>
          </w:p>
          <w:p w:rsid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រៀនដោះស្រាយ ចំណោទ។</w:t>
            </w:r>
          </w:p>
          <w:p w:rsidR="00CC0744" w:rsidRP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</w:rPr>
            </w:pPr>
          </w:p>
          <w:p w:rsid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C0744" w:rsidRDefault="00CC0744" w:rsidP="006B4B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្រាប់អោយសិស្សទាញរករូប មន្តល្បឿនមធ្យម។</w:t>
            </w:r>
          </w:p>
          <w:p w:rsidR="00021655" w:rsidRDefault="00021655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5ABB" w:rsidRDefault="006F5ABB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359AD" w:rsidRDefault="000359AD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47B43" w:rsidRPr="00147B43" w:rsidRDefault="00147B43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147B43" w:rsidRDefault="00147B43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 ដោះស្រាយ លំហាត់គំរូ។</w:t>
            </w:r>
          </w:p>
          <w:p w:rsidR="00147B43" w:rsidRDefault="00147B43" w:rsidP="00416F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6F90" w:rsidRDefault="00416F90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234CDE" w:rsidRDefault="00234CDE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1574C" w:rsidRDefault="0071574C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E12BC" w:rsidRDefault="008E12BC" w:rsidP="00977A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E12BC" w:rsidRPr="008E12BC" w:rsidRDefault="008E12BC" w:rsidP="00977A8E">
            <w:pPr>
              <w:jc w:val="both"/>
              <w:rPr>
                <w:cs/>
                <w:lang w:bidi="km-KH"/>
              </w:rPr>
            </w:pPr>
          </w:p>
          <w:p w:rsidR="008204B8" w:rsidRDefault="008204B8" w:rsidP="00977A8E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</w:p>
          <w:p w:rsidR="00D40D88" w:rsidRDefault="00D40D88" w:rsidP="00977A8E">
            <w:pPr>
              <w:jc w:val="both"/>
              <w:rPr>
                <w:rFonts w:cstheme="minorBidi"/>
                <w:cs/>
                <w:lang w:bidi="km-KH"/>
              </w:rPr>
            </w:pPr>
          </w:p>
          <w:p w:rsidR="009D2099" w:rsidRDefault="009D2099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D40D88" w:rsidRDefault="00D40D88" w:rsidP="00D40D88">
            <w:pPr>
              <w:rPr>
                <w:rFonts w:cstheme="minorBidi"/>
                <w:lang w:bidi="km-KH"/>
              </w:rPr>
            </w:pPr>
          </w:p>
          <w:p w:rsidR="001E4861" w:rsidRPr="001E4861" w:rsidRDefault="001E4861" w:rsidP="001E4861">
            <w:pPr>
              <w:jc w:val="both"/>
              <w:rPr>
                <w:rFonts w:cstheme="minorBidi"/>
                <w:cs/>
                <w:lang w:bidi="km-KH"/>
              </w:rPr>
            </w:pPr>
          </w:p>
        </w:tc>
        <w:tc>
          <w:tcPr>
            <w:tcW w:w="3838" w:type="dxa"/>
          </w:tcPr>
          <w:p w:rsidR="00BB1A4E" w:rsidRDefault="00BB1A4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51E7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B51E7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ផលធៀប និងសមាមាត្រ</w:t>
            </w:r>
          </w:p>
          <w:p w:rsidR="00977A8E" w:rsidRPr="000C4B04" w:rsidRDefault="00977A8E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B51E75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ត្រា និងល្បឿនមធ្យម</w:t>
            </w:r>
          </w:p>
          <w:p w:rsidR="00310247" w:rsidRDefault="00B51E75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១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ត្រា</w:t>
            </w:r>
          </w:p>
          <w:p w:rsidR="00310247" w:rsidRDefault="00B51E75" w:rsidP="00977A8E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ាគនីមួយៗ ខុសគ្នាពីផលធៀប</w:t>
            </w:r>
            <w:r w:rsidR="006B4BB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ោយទាក់ទង ទៅនឹងបរិមាណពីរ ប្រភេទដែលមានឯកតាខុសគ្នា។ ភាគី នីមួយៗនេះហៅថា អត្រាដូចជា៖</w:t>
            </w:r>
          </w:p>
          <w:p w:rsidR="006B4BBB" w:rsidRDefault="006B4BBB" w:rsidP="00977A8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84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2</m:t>
                  </m:r>
                </m:den>
              </m:f>
            </m:oMath>
            <w:r>
              <w:rPr>
                <w:rFonts w:eastAsiaTheme="minorEastAsia" w:cstheme="minorBidi"/>
                <w:noProof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ត្រា។ </w:t>
            </w:r>
          </w:p>
          <w:p w:rsidR="00F66BA3" w:rsidRDefault="00F66BA3" w:rsidP="00977A8E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11FC8" w:rsidRPr="00F11FC8" w:rsidRDefault="006B4BBB" w:rsidP="00F11FC8">
            <w:pPr>
              <w:tabs>
                <w:tab w:val="left" w:pos="196"/>
              </w:tabs>
              <w:jc w:val="both"/>
              <w:rPr>
                <w:rFonts w:eastAsiaTheme="minorHAnsi" w:cstheme="minorBidi" w:hint="cs"/>
                <w:noProof/>
                <w:sz w:val="24"/>
                <w:szCs w:val="24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ថយន្តមួយធ្វើមួយ ធ្វើដំណើរចម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70K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៊ីសាំងអ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ីត។ ប្រសិន បើរថយន្តនោះ ធ្វើដំណើរបានចម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90K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វាស៊ីសាំងអស់ប៉ុន្មានលីត?</w:t>
            </w:r>
          </w:p>
          <w:p w:rsidR="00F66BA3" w:rsidRDefault="00F66BA3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CC074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ំគាល់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្រើប្រាស់សញ្ញា </w:t>
            </w:r>
            <w:r w:rsidRPr="00F66BA3">
              <w:rPr>
                <w:sz w:val="24"/>
                <w:szCs w:val="24"/>
                <w:lang w:bidi="km-KH"/>
              </w:rPr>
              <w:t>“</w:t>
            </w:r>
            <w:r>
              <w:rPr>
                <w:sz w:val="24"/>
                <w:szCs w:val="24"/>
                <w:lang w:bidi="km-KH"/>
              </w:rPr>
              <w:t xml:space="preserve"> </w:t>
            </w:r>
            <w:r w:rsidRPr="00F66BA3">
              <w:rPr>
                <w:b/>
                <w:bCs/>
                <w:sz w:val="24"/>
                <w:szCs w:val="24"/>
                <w:lang w:bidi="km-KH"/>
              </w:rPr>
              <w:t>/</w:t>
            </w:r>
            <w:r>
              <w:rPr>
                <w:sz w:val="24"/>
                <w:szCs w:val="24"/>
                <w:lang w:bidi="km-KH"/>
              </w:rPr>
              <w:t xml:space="preserve"> </w:t>
            </w:r>
            <w:r w:rsidRPr="00F66BA3">
              <w:rPr>
                <w:sz w:val="24"/>
                <w:szCs w:val="24"/>
                <w:lang w:bidi="km-KH"/>
              </w:rPr>
              <w:t>”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រា</w:t>
            </w:r>
            <w:r w:rsidR="00F11F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ជា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 w:rsidR="00F11FC8">
              <w:rPr>
                <w:rFonts w:ascii="Khmer OS" w:hAnsi="Khmer OS" w:cs="Khmer OS"/>
                <w:sz w:val="22"/>
                <w:szCs w:val="22"/>
              </w:rPr>
              <w:t>L /Km</w:t>
            </w:r>
          </w:p>
          <w:p w:rsidR="00F11FC8" w:rsidRDefault="00F11FC8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ថ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 xml:space="preserve">L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ន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K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F11FC8" w:rsidRPr="00F11FC8" w:rsidRDefault="00F11FC8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8"/>
                <w:szCs w:val="8"/>
                <w:cs/>
                <w:lang w:bidi="km-KH"/>
              </w:rPr>
            </w:pPr>
          </w:p>
          <w:p w:rsidR="00977A8E" w:rsidRDefault="00F11FC8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២ ល្បឿងមធ្យម</w:t>
            </w:r>
          </w:p>
          <w:p w:rsidR="00F11FC8" w:rsidRDefault="00F11FC8" w:rsidP="00977A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ន់ដារ៉ា និងណារ៉ុងបានជិះកង់</w:t>
            </w:r>
            <w:r w:rsidR="00C020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 ណាំងគ្នាលើចម្ងាយផ្លូវ </w:t>
            </w:r>
            <w:r w:rsidR="00C020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0Km </w:t>
            </w:r>
            <w:r w:rsidR="00C020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ប្រើរយៈពេល </w:t>
            </w:r>
            <w:r w:rsidR="00C020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h </w:t>
            </w:r>
            <w:r w:rsidR="00C020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 w:rsidR="00C02031"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 w:rsidR="00C020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 w:rsidR="00C020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</w:t>
            </w:r>
            <w:r w:rsidR="00C020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ងគ្នា។ តើអ្នកណាជិះកង់លឿនជាង?</w:t>
            </w:r>
          </w:p>
          <w:p w:rsidR="00A72440" w:rsidRDefault="00A72440" w:rsidP="0071790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0744" w:rsidRDefault="00CC0744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CC074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ជាទូទ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C0744" w:rsidRDefault="00CC0744" w:rsidP="00CC0744">
            <w:pPr>
              <w:tabs>
                <w:tab w:val="left" w:pos="240"/>
              </w:tabs>
              <w:rPr>
                <w:rFonts w:cstheme="minorBidi" w:hint="cs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</w:p>
          <w:p w:rsidR="00A72440" w:rsidRDefault="00CC0744" w:rsidP="00A7244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ល្បឿនមធ្យម</w:t>
            </w:r>
          </w:p>
          <w:p w:rsidR="00CC0744" w:rsidRDefault="00CC0744" w:rsidP="00A7244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ម្ងាយចរ</w:t>
            </w:r>
          </w:p>
          <w:p w:rsidR="00CC0744" w:rsidRDefault="00CC0744" w:rsidP="00A7244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រយៈពេល</w:t>
            </w:r>
          </w:p>
          <w:p w:rsidR="00CC0744" w:rsidRPr="00A72440" w:rsidRDefault="00CC0744" w:rsidP="00A72440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នាំអោយគេបាន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A72440" w:rsidRDefault="00147B43" w:rsidP="00147B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ថភ្លើងមួយធ្វើដំណើរ ដោយល្បឿន ធម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5m/s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47B43" w:rsidRDefault="001B5D0B" w:rsidP="00147B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រករយៈពេល ដែលរថភ្លើងចរ បានចម្ងាយផ្លូវ </w:t>
            </w:r>
            <w:r w:rsidR="00680DC5"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0K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។ </w:t>
            </w:r>
          </w:p>
          <w:p w:rsidR="001B5D0B" w:rsidRDefault="001B5D0B" w:rsidP="00147B4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ប្រសិនបើរថភ្លើងនោះ ធ្វើដំណើរពី 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ម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្រឹក។ តើរថភ្លើង ទៅដល់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ម៉ោងប៉ុន្មាន? បើពី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ាន ចម្ងាយផ្លូវ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6K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B5D0B" w:rsidRPr="001B5D0B" w:rsidRDefault="001B5D0B" w:rsidP="001B5D0B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 w:rsidRPr="001B5D0B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1B5D0B" w:rsidRPr="00A72440" w:rsidRDefault="001B5D0B" w:rsidP="00147B43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រករយៈពេល ដែលរថភ្លើងចរ បានចម្ងាយផ្លូវ </w:t>
            </w:r>
            <w:r w:rsidR="009C189E"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0K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72440" w:rsidRDefault="00680DC5" w:rsidP="00A7244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ៈ</w:t>
            </w:r>
          </w:p>
          <w:p w:rsidR="00680DC5" w:rsidRPr="00A72440" w:rsidRDefault="00680DC5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  <w:r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A72440" w:rsidRPr="00A72440" w:rsidRDefault="00A72440" w:rsidP="00A724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80DC5" w:rsidRDefault="00680DC5" w:rsidP="00680DC5">
            <w:pPr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v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</w:p>
          <w:p w:rsidR="00680DC5" w:rsidRDefault="00680DC5" w:rsidP="00680DC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 = 750Km    v = 15s</w:t>
            </w:r>
          </w:p>
          <w:p w:rsidR="00680DC5" w:rsidRPr="00A72440" w:rsidRDefault="00680DC5" w:rsidP="00680DC5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5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50s</w:t>
            </w:r>
          </w:p>
          <w:p w:rsidR="00680DC5" w:rsidRPr="00A72440" w:rsidRDefault="00680DC5" w:rsidP="00680DC5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រករយៈពេលរថភ្លើងធ្វើដំណើរពី 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680DC5" w:rsidRDefault="00680DC5" w:rsidP="00680DC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ៈ</w:t>
            </w:r>
          </w:p>
          <w:p w:rsidR="00680DC5" w:rsidRPr="00A72440" w:rsidRDefault="00680DC5" w:rsidP="00680DC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  <w:r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680DC5" w:rsidRPr="00A72440" w:rsidRDefault="00680DC5" w:rsidP="00680DC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80DC5" w:rsidRDefault="00680DC5" w:rsidP="00680DC5">
            <w:pPr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v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</w:p>
          <w:p w:rsidR="00A72440" w:rsidRDefault="00680DC5" w:rsidP="00680DC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 = 36Km = 36000m    v = 15s</w:t>
            </w:r>
          </w:p>
          <w:p w:rsidR="00680DC5" w:rsidRDefault="00680DC5" w:rsidP="00680DC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36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5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 w:rsidR="009C189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400s =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0mn</w:t>
            </w:r>
          </w:p>
          <w:p w:rsidR="009524A0" w:rsidRPr="009E6B6A" w:rsidRDefault="009C189E" w:rsidP="009C189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រថភ្លើងចេញដំណើរ ពី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ម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្រឹក។ នោះរថភ្លើងនឹងទៅ ដល់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ម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h 40mn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83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</w:p>
          <w:p w:rsidR="00F66BA3" w:rsidRDefault="00F66B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</w:p>
          <w:p w:rsidR="00F66BA3" w:rsidRPr="000C4B04" w:rsidRDefault="00F66B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66BA3" w:rsidRDefault="00BB1A4E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77A8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66BA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រកតម្លៃពងទាចំនួន </w:t>
            </w:r>
            <w:r w:rsidR="00F66BA3">
              <w:rPr>
                <w:rFonts w:ascii="Khmer OS" w:hAnsi="Khmer OS" w:cs="Khmer OS"/>
                <w:sz w:val="22"/>
                <w:szCs w:val="22"/>
              </w:rPr>
              <w:t>30</w:t>
            </w:r>
            <w:r w:rsidR="00F66BA3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F66BA3" w:rsidRDefault="00F66BA3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32"/>
                <w:szCs w:val="3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ងទាមួយឡូថ្លៃ 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</w:rPr>
                    <m:t>84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F66BA3" w:rsidRDefault="00F66BA3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</w:p>
          <w:p w:rsidR="00416F90" w:rsidRDefault="00717909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32"/>
                <w:szCs w:val="3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66BA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ងទាចំនួន </w:t>
            </w:r>
            <w:r w:rsidR="00F66BA3">
              <w:rPr>
                <w:rFonts w:ascii="Khmer OS" w:hAnsi="Khmer OS" w:cs="Khmer OS"/>
                <w:sz w:val="22"/>
                <w:szCs w:val="22"/>
              </w:rPr>
              <w:t>30</w:t>
            </w:r>
            <w:r w:rsidR="00F66BA3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ថ្លៃ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</w:rPr>
                    <m:t>84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 w:cs="Khmer OS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theme="minorBidi"/>
                </w:rPr>
                <m:t>×30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</w:rPr>
                <m:t xml:space="preserve"> </m:t>
              </m:r>
            </m:oMath>
            <w:r w:rsidR="00F66BA3">
              <w:rPr>
                <w:rFonts w:ascii="Khmer OS" w:hAnsi="Khmer OS" w:cs="Khmer OS" w:hint="cs"/>
                <w:sz w:val="32"/>
                <w:szCs w:val="32"/>
                <w:cs/>
              </w:rPr>
              <w:t xml:space="preserve"> </w:t>
            </w:r>
          </w:p>
          <w:p w:rsidR="00F66BA3" w:rsidRDefault="00F66BA3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32"/>
                <w:szCs w:val="32"/>
              </w:rPr>
              <w:t xml:space="preserve">=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700 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×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 xml:space="preserve"> 30  = 21000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ៀល</w:t>
            </w:r>
          </w:p>
          <w:p w:rsidR="00F66BA3" w:rsidRPr="00F66BA3" w:rsidRDefault="00F66BA3" w:rsidP="00F66BA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 w:hint="cs"/>
                <w:sz w:val="8"/>
                <w:szCs w:val="8"/>
                <w:cs/>
              </w:rPr>
            </w:pPr>
          </w:p>
          <w:p w:rsidR="009D2099" w:rsidRDefault="00F66BA3" w:rsidP="00234CD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ក</w:t>
            </w:r>
          </w:p>
          <w:p w:rsidR="00F66BA3" w:rsidRDefault="00F66BA3" w:rsidP="00234CD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ចង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70Km = 60L</w:t>
            </w:r>
          </w:p>
          <w:p w:rsidR="00F66BA3" w:rsidRDefault="00F66BA3" w:rsidP="00234CDE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K =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57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>L</w:t>
            </w:r>
          </w:p>
          <w:p w:rsidR="00F11FC8" w:rsidRDefault="00F66BA3" w:rsidP="00234CD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>L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ហៅថា អត្រា</w:t>
            </w:r>
          </w:p>
          <w:p w:rsidR="00F11FC8" w:rsidRPr="00F11FC8" w:rsidRDefault="00F11FC8" w:rsidP="00CC0744">
            <w:pPr>
              <w:jc w:val="both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រថយន្ត</w:t>
            </w:r>
            <w:r w:rsidR="00CC074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្វើដំណើរបានចង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90K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៊ីសាំងអស់ </w:t>
            </w:r>
            <m:oMath>
              <m:f>
                <m:fPr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</m:t>
              </m:r>
              <m:r>
                <w:rPr>
                  <w:rFonts w:ascii="Cambria Math" w:hAnsi="Cambria Math" w:cstheme="minorBidi"/>
                  <w:lang w:bidi="km-KH"/>
                </w:rPr>
                <m:t>×</m:t>
              </m:r>
              <m:r>
                <w:rPr>
                  <w:rFonts w:ascii="Cambria Math" w:hAnsi="Cambria Math" w:cstheme="minorBidi"/>
                </w:rPr>
                <m:t>190</m:t>
              </m:r>
            </m:oMath>
          </w:p>
          <w:p w:rsidR="00F11FC8" w:rsidRDefault="00F11FC8" w:rsidP="00234CD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theme="minorBidi"/>
                </w:rPr>
                <m:t>=20</m:t>
              </m:r>
            </m:oMath>
            <w:r>
              <w:rPr>
                <w:rFonts w:ascii="Khmer OS" w:hAnsi="Khmer OS" w:cs="Khmer OS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ីត។</w:t>
            </w:r>
          </w:p>
          <w:p w:rsidR="00CC0744" w:rsidRPr="00CC0744" w:rsidRDefault="00CC0744" w:rsidP="00234CDE">
            <w:pPr>
              <w:rPr>
                <w:rFonts w:ascii="Khmer OS" w:hAnsi="Khmer OS" w:cs="Khmer OS" w:hint="cs"/>
                <w:sz w:val="6"/>
                <w:szCs w:val="6"/>
                <w:lang w:bidi="km-KH"/>
              </w:rPr>
            </w:pPr>
          </w:p>
          <w:p w:rsidR="00CC0744" w:rsidRDefault="00CC0744" w:rsidP="00234CD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ដោះស្រាយចំណោទ</w:t>
            </w:r>
          </w:p>
          <w:p w:rsidR="00CC0744" w:rsidRDefault="00CC0744" w:rsidP="00CC074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ារ៉ុងជិះកង់លឿនជាងចាន់ដារ៉ា ពី ព្រោះគាត់ប្រើរយៈពេល តិចជាង។ ដូច នេះអត្រា ឬល្បឿនរបស់</w:t>
            </w:r>
          </w:p>
          <w:p w:rsidR="00CC0744" w:rsidRDefault="00CC0744" w:rsidP="00CC07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ន់ដារ៉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>Km /h</w:t>
            </w:r>
          </w:p>
          <w:p w:rsidR="00CC0744" w:rsidRPr="00CC0744" w:rsidRDefault="00CC0744" w:rsidP="00CC0744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CC0744" w:rsidRDefault="00CC0744" w:rsidP="00CC0744">
            <w:pPr>
              <w:jc w:val="both"/>
              <w:rPr>
                <w:rFonts w:cstheme="minorBidi" w:hint="cs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ណារ៉ុង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9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 xml:space="preserve">4 </m:t>
                  </m:r>
                  <m:f>
                    <m:fPr>
                      <m:ctrlPr>
                        <w:rPr>
                          <w:rFonts w:ascii="Cambria Math" w:hAnsi="Cambria Math" w:cs="Khmer OS"/>
                          <w:sz w:val="32"/>
                          <w:szCs w:val="32"/>
                          <w:lang w:bidi="km-KH"/>
                        </w:rPr>
                      </m:ctrlPr>
                    </m:fPr>
                    <m:num>
                      <m:r>
                        <w:rPr>
                          <w:rFonts w:ascii="Cambria Math" w:hAnsi="Cambria Math" w:cs="Khmer OS"/>
                          <w:sz w:val="32"/>
                          <w:szCs w:val="32"/>
                          <w:lang w:bidi="km-K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hmer OS"/>
                          <w:sz w:val="32"/>
                          <w:szCs w:val="32"/>
                          <w:lang w:bidi="km-KH"/>
                        </w:rPr>
                        <m:t xml:space="preserve">2 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32"/>
                  <w:szCs w:val="32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>Km /h</w:t>
            </w:r>
          </w:p>
          <w:p w:rsidR="009D2099" w:rsidRDefault="00CC0744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CC074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ជាទូទ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C0744" w:rsidRDefault="00CC0744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Default="009C189E" w:rsidP="00CC0744">
            <w:pPr>
              <w:tabs>
                <w:tab w:val="left" w:pos="240"/>
              </w:tabs>
              <w:rPr>
                <w:rFonts w:ascii="Khmer OS" w:hAnsi="Khmer OS" w:cs="Khmer OS" w:hint="cs"/>
                <w:sz w:val="32"/>
                <w:szCs w:val="32"/>
                <w:lang w:bidi="km-KH"/>
              </w:rPr>
            </w:pPr>
          </w:p>
          <w:p w:rsidR="009C189E" w:rsidRPr="001B5D0B" w:rsidRDefault="009C189E" w:rsidP="009C189E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 w:rsidRPr="001B5D0B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9C189E" w:rsidRPr="00A72440" w:rsidRDefault="009C189E" w:rsidP="009C189E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រករយៈពេល ដែលរថភ្លើងចរ បានចម្ងាយផ្លូវ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50K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9C189E" w:rsidRDefault="009C189E" w:rsidP="009C189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ៈ</w:t>
            </w:r>
          </w:p>
          <w:p w:rsidR="009C189E" w:rsidRPr="00A72440" w:rsidRDefault="009C189E" w:rsidP="009C189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  <w:r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9C189E" w:rsidRPr="00A72440" w:rsidRDefault="009C189E" w:rsidP="009C189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C189E" w:rsidRDefault="009C189E" w:rsidP="009C189E">
            <w:pPr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v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</w:p>
          <w:p w:rsidR="009C189E" w:rsidRDefault="009C189E" w:rsidP="009C189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 = 750Km    v = 15s</w:t>
            </w:r>
          </w:p>
          <w:p w:rsidR="009C189E" w:rsidRPr="00A72440" w:rsidRDefault="009C189E" w:rsidP="009C189E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5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50s</w:t>
            </w:r>
          </w:p>
          <w:p w:rsidR="009C189E" w:rsidRPr="00A72440" w:rsidRDefault="009C189E" w:rsidP="009C189E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រករយៈពេលរថភ្លើងធ្វើដំណើរពី 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9C189E" w:rsidRDefault="009C189E" w:rsidP="009C189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ៈ</w:t>
            </w:r>
          </w:p>
          <w:p w:rsidR="009C189E" w:rsidRPr="00A72440" w:rsidRDefault="009C189E" w:rsidP="009C189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  <w:r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9C189E" w:rsidRPr="00A72440" w:rsidRDefault="009C189E" w:rsidP="009C189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C189E" w:rsidRDefault="009C189E" w:rsidP="009C189E">
            <w:pPr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v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</w:p>
          <w:p w:rsidR="009C189E" w:rsidRDefault="009C189E" w:rsidP="009C189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 = 36Km = 36000m   v = 15s</w:t>
            </w:r>
          </w:p>
          <w:p w:rsidR="009C189E" w:rsidRDefault="009C189E" w:rsidP="009C189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36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15</m:t>
                  </m:r>
                </m:den>
              </m:f>
            </m:oMath>
            <w:r>
              <w:rPr>
                <w:rFonts w:ascii="Khmer OS" w:hAnsi="Khmer OS" w:cs="Khmer OS"/>
                <w:sz w:val="32"/>
                <w:szCs w:val="3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2400s = 40mn</w:t>
            </w:r>
          </w:p>
          <w:p w:rsidR="009D2099" w:rsidRPr="00234CDE" w:rsidRDefault="009C189E" w:rsidP="009C189E">
            <w:pPr>
              <w:tabs>
                <w:tab w:val="left" w:pos="240"/>
              </w:tabs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រថភ្លើងចេញដំណើរ ពី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ម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្រឹក។ នោះរថភ្លើងនឹងទៅ ដល់ស្ថានីយ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ម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h 40mn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BB1A4E" w:rsidRPr="000C4B04" w:rsidTr="00034EDE">
        <w:trPr>
          <w:trHeight w:val="1057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861" w:rsidRDefault="001E4861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9C189E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 ដែលហៅថា អត្រ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?</w:t>
            </w:r>
          </w:p>
          <w:p w:rsidR="00A523E2" w:rsidRDefault="00A523E2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A523E2" w:rsidRDefault="00A523E2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A523E2" w:rsidRDefault="00A523E2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A523E2" w:rsidRDefault="00A523E2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A523E2" w:rsidRPr="00A523E2" w:rsidRDefault="00A523E2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</w:rPr>
            </w:pPr>
          </w:p>
          <w:p w:rsidR="001E4861" w:rsidRDefault="001E4861" w:rsidP="001E48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C189E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សរសេរ រូបមន្តល្បឿន មធ្យម។</w:t>
            </w: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7D47C8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3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E4861" w:rsidRDefault="001E4861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662B" w:rsidRPr="000C4B04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3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861" w:rsidRDefault="00A523E2" w:rsidP="001E4861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ាគនីមួយៗ ខុសគ្នាពីផលធៀប ដោយទាក់ទង ទៅនឹងបរិមាណពីរ ប្រភេទដែលមានឯកតាខុសគ្នា។ ភាគី នីមួយៗនេះហៅថា អត្រា។</w:t>
            </w:r>
          </w:p>
          <w:p w:rsidR="00A523E2" w:rsidRDefault="00A523E2" w:rsidP="00A523E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ូបមន្តៈ</w:t>
            </w:r>
          </w:p>
          <w:p w:rsidR="00A523E2" w:rsidRPr="00A72440" w:rsidRDefault="00A523E2" w:rsidP="00A523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្បឿនមធ្យ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ចំងាយចរ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cs/>
                      <w:lang w:bidi="km-KH"/>
                    </w:rPr>
                    <m:t>រយៈពេល</m:t>
                  </m:r>
                </m:den>
              </m:f>
            </m:oMath>
            <w:r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t</m:t>
                  </m:r>
                </m:den>
              </m:f>
            </m:oMath>
          </w:p>
          <w:p w:rsidR="00A523E2" w:rsidRDefault="00A523E2" w:rsidP="00A523E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ល្បឿនមធ្យម</w:t>
            </w:r>
          </w:p>
          <w:p w:rsidR="00A523E2" w:rsidRDefault="00A523E2" w:rsidP="00A523E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ម្ងាយចរ</w:t>
            </w:r>
          </w:p>
          <w:p w:rsidR="00A523E2" w:rsidRDefault="00A523E2" w:rsidP="00A523E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រយៈពេល</w:t>
            </w:r>
          </w:p>
          <w:p w:rsidR="00A523E2" w:rsidRPr="00A523E2" w:rsidRDefault="00A523E2" w:rsidP="00A523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034EDE">
        <w:trPr>
          <w:trHeight w:val="605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C189E" w:rsidRDefault="009C189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ធ្វើលំហាតប្រតិបត្តិ និងលំហាត់លេខ </w:t>
            </w:r>
            <w:r>
              <w:rPr>
                <w:rFonts w:ascii="Khmer OS" w:hAnsi="Khmer OS" w:cs="Khmer OS"/>
                <w:sz w:val="22"/>
                <w:szCs w:val="22"/>
              </w:rPr>
              <w:t>11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</w:rPr>
              <w:t>12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 ការរស់នៅ ស្អាតប្រចាំថ្ងៃ និងហូបឬផឹកស្អាត ជានិច្ច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3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37" w:type="dxa"/>
          </w:tcPr>
          <w:p w:rsidR="009849B2" w:rsidRPr="00A523E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16"/>
                <w:szCs w:val="16"/>
              </w:rPr>
            </w:pPr>
          </w:p>
          <w:p w:rsidR="00A523E2" w:rsidRPr="00A523E2" w:rsidRDefault="00A523E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14"/>
                <w:szCs w:val="14"/>
              </w:rPr>
            </w:pPr>
          </w:p>
          <w:p w:rsidR="009C189E" w:rsidRPr="000C4B04" w:rsidRDefault="009C189E" w:rsidP="00A523E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ត់ត្រាលេខលំហាត់ យកទៅ ធ្វើអនុវត្តន៍នៅផ្ទះ។</w:t>
            </w:r>
          </w:p>
          <w:p w:rsidR="00BB1A4E" w:rsidRPr="000C4B04" w:rsidRDefault="00BB1A4E" w:rsidP="00A523E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312E41" w:rsidRPr="000C4B04" w:rsidRDefault="00231DE9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  <w:r w:rsidR="00455AF3"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p w:rsidR="00233479" w:rsidRPr="002B662B" w:rsidRDefault="00233479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61758E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4591"/>
    <w:rsid w:val="000125A4"/>
    <w:rsid w:val="00021655"/>
    <w:rsid w:val="00034EDE"/>
    <w:rsid w:val="000359AD"/>
    <w:rsid w:val="00060EAC"/>
    <w:rsid w:val="00061BF6"/>
    <w:rsid w:val="00066EDB"/>
    <w:rsid w:val="00067F86"/>
    <w:rsid w:val="000927DC"/>
    <w:rsid w:val="000A4591"/>
    <w:rsid w:val="000C4B04"/>
    <w:rsid w:val="000D5AEE"/>
    <w:rsid w:val="000F084F"/>
    <w:rsid w:val="000F2A15"/>
    <w:rsid w:val="00125F83"/>
    <w:rsid w:val="00130E90"/>
    <w:rsid w:val="00132115"/>
    <w:rsid w:val="001402E5"/>
    <w:rsid w:val="00140F2A"/>
    <w:rsid w:val="001450A5"/>
    <w:rsid w:val="00147B43"/>
    <w:rsid w:val="001965AE"/>
    <w:rsid w:val="001B5D0B"/>
    <w:rsid w:val="001B685E"/>
    <w:rsid w:val="001D3C5A"/>
    <w:rsid w:val="001E4861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72511"/>
    <w:rsid w:val="0027448A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4038A"/>
    <w:rsid w:val="00350DE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F2FC7"/>
    <w:rsid w:val="00416F90"/>
    <w:rsid w:val="00446503"/>
    <w:rsid w:val="00455AF3"/>
    <w:rsid w:val="00462F4C"/>
    <w:rsid w:val="00476172"/>
    <w:rsid w:val="004919E3"/>
    <w:rsid w:val="00492864"/>
    <w:rsid w:val="00495EBD"/>
    <w:rsid w:val="004B0161"/>
    <w:rsid w:val="004D5AEE"/>
    <w:rsid w:val="004E6DD8"/>
    <w:rsid w:val="0053301F"/>
    <w:rsid w:val="005408B8"/>
    <w:rsid w:val="0055503E"/>
    <w:rsid w:val="005678D6"/>
    <w:rsid w:val="005967D2"/>
    <w:rsid w:val="00597554"/>
    <w:rsid w:val="005A17AD"/>
    <w:rsid w:val="005B12DF"/>
    <w:rsid w:val="005C340E"/>
    <w:rsid w:val="005C5B62"/>
    <w:rsid w:val="00604335"/>
    <w:rsid w:val="0061758E"/>
    <w:rsid w:val="00621095"/>
    <w:rsid w:val="00680DC5"/>
    <w:rsid w:val="006A6090"/>
    <w:rsid w:val="006B4BBB"/>
    <w:rsid w:val="006B6075"/>
    <w:rsid w:val="006C09EE"/>
    <w:rsid w:val="006C31A9"/>
    <w:rsid w:val="006D5D1A"/>
    <w:rsid w:val="006E2A7C"/>
    <w:rsid w:val="006E4DF3"/>
    <w:rsid w:val="006F05A0"/>
    <w:rsid w:val="006F5588"/>
    <w:rsid w:val="006F5ABB"/>
    <w:rsid w:val="00715553"/>
    <w:rsid w:val="0071574C"/>
    <w:rsid w:val="00717909"/>
    <w:rsid w:val="00756A3A"/>
    <w:rsid w:val="0078191D"/>
    <w:rsid w:val="007A2482"/>
    <w:rsid w:val="007B13F5"/>
    <w:rsid w:val="007C47BC"/>
    <w:rsid w:val="007D47C8"/>
    <w:rsid w:val="007E291E"/>
    <w:rsid w:val="007F5DAE"/>
    <w:rsid w:val="008072C0"/>
    <w:rsid w:val="008204B8"/>
    <w:rsid w:val="0082756B"/>
    <w:rsid w:val="00827A8B"/>
    <w:rsid w:val="008A25C1"/>
    <w:rsid w:val="008A26B6"/>
    <w:rsid w:val="008B1499"/>
    <w:rsid w:val="008B2706"/>
    <w:rsid w:val="008C2194"/>
    <w:rsid w:val="008C22B0"/>
    <w:rsid w:val="008C452F"/>
    <w:rsid w:val="008C4AEE"/>
    <w:rsid w:val="008D1C71"/>
    <w:rsid w:val="008D63C4"/>
    <w:rsid w:val="008E0F12"/>
    <w:rsid w:val="008E12BC"/>
    <w:rsid w:val="008F03A6"/>
    <w:rsid w:val="0090327C"/>
    <w:rsid w:val="009134DD"/>
    <w:rsid w:val="00915401"/>
    <w:rsid w:val="00934349"/>
    <w:rsid w:val="009524A0"/>
    <w:rsid w:val="00964A52"/>
    <w:rsid w:val="00977A8E"/>
    <w:rsid w:val="00983459"/>
    <w:rsid w:val="009849B2"/>
    <w:rsid w:val="009A08F5"/>
    <w:rsid w:val="009C189E"/>
    <w:rsid w:val="009D2099"/>
    <w:rsid w:val="009E6B6A"/>
    <w:rsid w:val="00A07936"/>
    <w:rsid w:val="00A206FD"/>
    <w:rsid w:val="00A40B7F"/>
    <w:rsid w:val="00A523E2"/>
    <w:rsid w:val="00A614C1"/>
    <w:rsid w:val="00A65AAF"/>
    <w:rsid w:val="00A664FB"/>
    <w:rsid w:val="00A71181"/>
    <w:rsid w:val="00A72440"/>
    <w:rsid w:val="00AE44D4"/>
    <w:rsid w:val="00B01A16"/>
    <w:rsid w:val="00B12967"/>
    <w:rsid w:val="00B14100"/>
    <w:rsid w:val="00B2470A"/>
    <w:rsid w:val="00B40A3A"/>
    <w:rsid w:val="00B51E75"/>
    <w:rsid w:val="00B77DF7"/>
    <w:rsid w:val="00B961DA"/>
    <w:rsid w:val="00BA4F0D"/>
    <w:rsid w:val="00BB118E"/>
    <w:rsid w:val="00BB1A4E"/>
    <w:rsid w:val="00BE46F8"/>
    <w:rsid w:val="00BE71F7"/>
    <w:rsid w:val="00C02031"/>
    <w:rsid w:val="00C06653"/>
    <w:rsid w:val="00C15D52"/>
    <w:rsid w:val="00C27D2E"/>
    <w:rsid w:val="00C36CF3"/>
    <w:rsid w:val="00C37F7B"/>
    <w:rsid w:val="00C653AB"/>
    <w:rsid w:val="00C724DF"/>
    <w:rsid w:val="00C92758"/>
    <w:rsid w:val="00CA4D4F"/>
    <w:rsid w:val="00CC0744"/>
    <w:rsid w:val="00CC1B2E"/>
    <w:rsid w:val="00CD4EEC"/>
    <w:rsid w:val="00CE0F30"/>
    <w:rsid w:val="00D0595C"/>
    <w:rsid w:val="00D10E36"/>
    <w:rsid w:val="00D20185"/>
    <w:rsid w:val="00D22DE4"/>
    <w:rsid w:val="00D24DA9"/>
    <w:rsid w:val="00D3452B"/>
    <w:rsid w:val="00D35052"/>
    <w:rsid w:val="00D36653"/>
    <w:rsid w:val="00D40D88"/>
    <w:rsid w:val="00D45F46"/>
    <w:rsid w:val="00D4619B"/>
    <w:rsid w:val="00D47522"/>
    <w:rsid w:val="00D54071"/>
    <w:rsid w:val="00D70015"/>
    <w:rsid w:val="00D819DD"/>
    <w:rsid w:val="00DA50E8"/>
    <w:rsid w:val="00DB1EAE"/>
    <w:rsid w:val="00DE3A6E"/>
    <w:rsid w:val="00DE5EBC"/>
    <w:rsid w:val="00E16CC2"/>
    <w:rsid w:val="00E371DC"/>
    <w:rsid w:val="00E64906"/>
    <w:rsid w:val="00EA3E25"/>
    <w:rsid w:val="00ED63EE"/>
    <w:rsid w:val="00EE53AB"/>
    <w:rsid w:val="00F00612"/>
    <w:rsid w:val="00F11FC8"/>
    <w:rsid w:val="00F154D3"/>
    <w:rsid w:val="00F23429"/>
    <w:rsid w:val="00F331AF"/>
    <w:rsid w:val="00F410DC"/>
    <w:rsid w:val="00F41C36"/>
    <w:rsid w:val="00F66BA3"/>
    <w:rsid w:val="00F70857"/>
    <w:rsid w:val="00F726D4"/>
    <w:rsid w:val="00F75A72"/>
    <w:rsid w:val="00F90819"/>
    <w:rsid w:val="00F90EB2"/>
    <w:rsid w:val="00F96329"/>
    <w:rsid w:val="00F972C7"/>
    <w:rsid w:val="00FB555D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1E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FAE8-46EA-4CF7-95D7-C48B581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3</cp:revision>
  <cp:lastPrinted>2016-01-31T02:03:00Z</cp:lastPrinted>
  <dcterms:created xsi:type="dcterms:W3CDTF">2016-07-03T12:29:00Z</dcterms:created>
  <dcterms:modified xsi:type="dcterms:W3CDTF">2016-07-07T16:14:00Z</dcterms:modified>
</cp:coreProperties>
</file>